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337332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1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EE0A8F">
        <w:rPr>
          <w:rFonts w:ascii="Times New Roman" w:hAnsi="Times New Roman" w:cs="Times New Roman"/>
          <w:b/>
          <w:sz w:val="28"/>
          <w:szCs w:val="28"/>
        </w:rPr>
        <w:t>я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 запроса предложений </w:t>
      </w:r>
      <w:r w:rsidR="00337332">
        <w:rPr>
          <w:rFonts w:ascii="Times New Roman" w:hAnsi="Times New Roman" w:cs="Times New Roman"/>
          <w:b/>
          <w:sz w:val="28"/>
          <w:szCs w:val="28"/>
        </w:rPr>
        <w:t>п</w:t>
      </w:r>
      <w:r w:rsidR="00C6151C">
        <w:rPr>
          <w:rFonts w:ascii="Times New Roman" w:hAnsi="Times New Roman" w:cs="Times New Roman"/>
          <w:b/>
          <w:sz w:val="28"/>
          <w:szCs w:val="28"/>
        </w:rPr>
        <w:t>о</w:t>
      </w:r>
      <w:r w:rsidR="00337332">
        <w:rPr>
          <w:rFonts w:ascii="Times New Roman" w:hAnsi="Times New Roman" w:cs="Times New Roman"/>
          <w:b/>
          <w:sz w:val="28"/>
          <w:szCs w:val="28"/>
        </w:rPr>
        <w:t xml:space="preserve"> определению</w:t>
      </w:r>
    </w:p>
    <w:p w:rsidR="002815BE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вщика </w:t>
      </w:r>
      <w:r w:rsidR="00BD792C">
        <w:rPr>
          <w:rFonts w:ascii="Times New Roman" w:hAnsi="Times New Roman" w:cs="Times New Roman"/>
          <w:b/>
          <w:sz w:val="28"/>
          <w:szCs w:val="28"/>
        </w:rPr>
        <w:t>расходных материалов</w:t>
      </w:r>
      <w:r w:rsidR="00F61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BE" w:rsidRDefault="00337332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3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332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указанием предъявляемых к нему  качественных характеристик и условий контракта, в том числе обоснование начальной  (максимальной) цены контракта на поставку </w:t>
      </w:r>
      <w:r w:rsidR="00BD792C">
        <w:rPr>
          <w:rFonts w:ascii="Times New Roman" w:hAnsi="Times New Roman" w:cs="Times New Roman"/>
          <w:b/>
          <w:sz w:val="24"/>
          <w:szCs w:val="24"/>
        </w:rPr>
        <w:t>расходных материалов</w:t>
      </w:r>
    </w:p>
    <w:p w:rsidR="00BD792C" w:rsidRPr="00337332" w:rsidRDefault="00BD792C" w:rsidP="0033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Pr="00337332" w:rsidRDefault="00337332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="002815BE"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«</w:t>
      </w:r>
      <w:r w:rsidR="008904F9">
        <w:rPr>
          <w:rFonts w:ascii="Times New Roman" w:hAnsi="Times New Roman" w:cs="Times New Roman"/>
          <w:b/>
          <w:bCs/>
          <w:sz w:val="18"/>
          <w:szCs w:val="18"/>
          <w:u w:val="single"/>
        </w:rPr>
        <w:t>Расходные материалы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»</w:t>
      </w:r>
    </w:p>
    <w:p w:rsidR="00D91C32" w:rsidRDefault="00D91C32" w:rsidP="00D91C3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412FE" w:rsidRDefault="005543E7" w:rsidP="00FC6875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E710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E710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максимальной) цены контракта</w:t>
            </w:r>
          </w:p>
        </w:tc>
      </w:tr>
      <w:tr w:rsidR="00186989" w:rsidRPr="00C6151C" w:rsidTr="005E699F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Фитоспорин</w:t>
            </w:r>
            <w:proofErr w:type="spellEnd"/>
            <w:r w:rsidRPr="00406DD1">
              <w:rPr>
                <w:sz w:val="20"/>
                <w:szCs w:val="20"/>
              </w:rPr>
              <w:t xml:space="preserve"> Б 20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Масай</w:t>
            </w:r>
            <w:proofErr w:type="spellEnd"/>
            <w:r w:rsidRPr="00406DD1">
              <w:rPr>
                <w:sz w:val="20"/>
                <w:szCs w:val="20"/>
              </w:rPr>
              <w:t xml:space="preserve"> 10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Субстрат  торфяной 225л. 0-6 м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5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Кумулюс</w:t>
            </w:r>
            <w:proofErr w:type="spellEnd"/>
            <w:r w:rsidRPr="00406DD1">
              <w:rPr>
                <w:sz w:val="20"/>
                <w:szCs w:val="20"/>
              </w:rPr>
              <w:t xml:space="preserve">  500 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Цитрин   500  1 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7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Эпин</w:t>
            </w:r>
            <w:proofErr w:type="spellEnd"/>
            <w:r w:rsidRPr="00406DD1">
              <w:rPr>
                <w:sz w:val="20"/>
                <w:szCs w:val="20"/>
              </w:rPr>
              <w:t xml:space="preserve"> Экстра 2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Строби</w:t>
            </w:r>
            <w:proofErr w:type="spellEnd"/>
            <w:r w:rsidRPr="00406DD1">
              <w:rPr>
                <w:sz w:val="20"/>
                <w:szCs w:val="20"/>
              </w:rPr>
              <w:t>, 200 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,7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Сирокко, 1 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Шпагат полипропиленовый 1000 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Бинт садов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Цветы в ассортименте </w:t>
            </w:r>
            <w:r w:rsidRPr="00406DD1">
              <w:rPr>
                <w:sz w:val="20"/>
                <w:szCs w:val="20"/>
                <w:lang w:val="en-US"/>
              </w:rPr>
              <w:t xml:space="preserve"> </w:t>
            </w:r>
            <w:r w:rsidRPr="00406DD1">
              <w:rPr>
                <w:sz w:val="20"/>
                <w:szCs w:val="20"/>
              </w:rPr>
              <w:t>(</w:t>
            </w:r>
            <w:r w:rsidRPr="00406DD1">
              <w:rPr>
                <w:sz w:val="20"/>
                <w:szCs w:val="20"/>
                <w:lang w:val="en-US"/>
              </w:rPr>
              <w:t xml:space="preserve"> SEMO</w:t>
            </w:r>
            <w:r w:rsidRPr="00406DD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3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Секатор </w:t>
            </w:r>
            <w:r w:rsidRPr="00406DD1">
              <w:rPr>
                <w:sz w:val="20"/>
                <w:szCs w:val="20"/>
                <w:lang w:val="en-US"/>
              </w:rPr>
              <w:t>JH</w:t>
            </w:r>
            <w:r w:rsidRPr="00406DD1">
              <w:rPr>
                <w:sz w:val="20"/>
                <w:szCs w:val="20"/>
              </w:rPr>
              <w:t xml:space="preserve"> -739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Секатор </w:t>
            </w:r>
            <w:r w:rsidRPr="00406DD1">
              <w:rPr>
                <w:sz w:val="20"/>
                <w:szCs w:val="20"/>
                <w:lang w:val="en-US"/>
              </w:rPr>
              <w:t>JH</w:t>
            </w:r>
            <w:r w:rsidRPr="00406DD1">
              <w:rPr>
                <w:sz w:val="20"/>
                <w:szCs w:val="20"/>
              </w:rPr>
              <w:t>- 729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16 мм Кран с резинко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Ратол</w:t>
            </w:r>
            <w:proofErr w:type="spellEnd"/>
            <w:r w:rsidRPr="00406DD1">
              <w:rPr>
                <w:sz w:val="20"/>
                <w:szCs w:val="20"/>
              </w:rPr>
              <w:t xml:space="preserve"> 200 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5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РедофФарм</w:t>
            </w:r>
            <w:proofErr w:type="spellEnd"/>
            <w:r w:rsidRPr="00406DD1">
              <w:rPr>
                <w:sz w:val="20"/>
                <w:szCs w:val="20"/>
              </w:rPr>
              <w:t>, 256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5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Разбрызгиватель пульсирующий 81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0</w:t>
            </w:r>
          </w:p>
        </w:tc>
      </w:tr>
      <w:tr w:rsidR="00186989" w:rsidRPr="00C6151C" w:rsidTr="005E699F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 </w:t>
            </w:r>
            <w:proofErr w:type="spellStart"/>
            <w:r>
              <w:rPr>
                <w:sz w:val="20"/>
                <w:szCs w:val="20"/>
              </w:rPr>
              <w:t>икстрим</w:t>
            </w:r>
            <w:proofErr w:type="spellEnd"/>
            <w:r>
              <w:rPr>
                <w:sz w:val="20"/>
                <w:szCs w:val="20"/>
              </w:rPr>
              <w:t>, 20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5543E7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25</w:t>
            </w:r>
          </w:p>
        </w:tc>
      </w:tr>
    </w:tbl>
    <w:p w:rsidR="00A164E5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010F0A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412FE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412F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010F0A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Фитоспорин</w:t>
            </w:r>
            <w:proofErr w:type="spellEnd"/>
            <w:r w:rsidRPr="00406DD1">
              <w:rPr>
                <w:sz w:val="20"/>
                <w:szCs w:val="20"/>
              </w:rPr>
              <w:t xml:space="preserve"> Б 20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Масай</w:t>
            </w:r>
            <w:proofErr w:type="spellEnd"/>
            <w:r w:rsidRPr="00406DD1">
              <w:rPr>
                <w:sz w:val="20"/>
                <w:szCs w:val="20"/>
              </w:rPr>
              <w:t xml:space="preserve"> 1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25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Субстрат  торфяной 225л. 0-6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00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Кумулюс</w:t>
            </w:r>
            <w:proofErr w:type="spellEnd"/>
            <w:r w:rsidRPr="00406DD1">
              <w:rPr>
                <w:sz w:val="20"/>
                <w:szCs w:val="20"/>
              </w:rPr>
              <w:t xml:space="preserve">  50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0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Цитрин   500  1 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75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Эпин</w:t>
            </w:r>
            <w:proofErr w:type="spellEnd"/>
            <w:r w:rsidRPr="00406DD1">
              <w:rPr>
                <w:sz w:val="20"/>
                <w:szCs w:val="20"/>
              </w:rPr>
              <w:t xml:space="preserve"> Экстра 2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</w:tr>
      <w:tr w:rsidR="00186989" w:rsidRPr="00010F0A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Строби</w:t>
            </w:r>
            <w:proofErr w:type="spellEnd"/>
            <w:r w:rsidRPr="00406DD1">
              <w:rPr>
                <w:sz w:val="20"/>
                <w:szCs w:val="20"/>
              </w:rPr>
              <w:t>, 20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75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Сирокко, 1 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5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Шпагат полипропиленовый 1000 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Бинт садов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6C37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5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Цветы в ассортименте </w:t>
            </w:r>
            <w:r w:rsidRPr="00406DD1">
              <w:rPr>
                <w:sz w:val="20"/>
                <w:szCs w:val="20"/>
                <w:lang w:val="en-US"/>
              </w:rPr>
              <w:t xml:space="preserve"> </w:t>
            </w:r>
            <w:r w:rsidRPr="00406DD1">
              <w:rPr>
                <w:sz w:val="20"/>
                <w:szCs w:val="20"/>
              </w:rPr>
              <w:t>(</w:t>
            </w:r>
            <w:r w:rsidRPr="00406DD1">
              <w:rPr>
                <w:sz w:val="20"/>
                <w:szCs w:val="20"/>
                <w:lang w:val="en-US"/>
              </w:rPr>
              <w:t xml:space="preserve"> SEMO</w:t>
            </w:r>
            <w:r w:rsidRPr="00406DD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6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Секатор </w:t>
            </w:r>
            <w:r w:rsidRPr="00406DD1">
              <w:rPr>
                <w:sz w:val="20"/>
                <w:szCs w:val="20"/>
                <w:lang w:val="en-US"/>
              </w:rPr>
              <w:t>JH</w:t>
            </w:r>
            <w:r w:rsidRPr="00406DD1">
              <w:rPr>
                <w:sz w:val="20"/>
                <w:szCs w:val="20"/>
              </w:rPr>
              <w:t xml:space="preserve"> -739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5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Секатор </w:t>
            </w:r>
            <w:r w:rsidRPr="00406DD1">
              <w:rPr>
                <w:sz w:val="20"/>
                <w:szCs w:val="20"/>
                <w:lang w:val="en-US"/>
              </w:rPr>
              <w:t>JH</w:t>
            </w:r>
            <w:r w:rsidRPr="00406DD1">
              <w:rPr>
                <w:sz w:val="20"/>
                <w:szCs w:val="20"/>
              </w:rPr>
              <w:t>- 729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 xml:space="preserve">16 мм Кран с резинко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5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Ратол</w:t>
            </w:r>
            <w:proofErr w:type="spellEnd"/>
            <w:r w:rsidRPr="00406DD1">
              <w:rPr>
                <w:sz w:val="20"/>
                <w:szCs w:val="20"/>
              </w:rPr>
              <w:t xml:space="preserve"> 200 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 w:rsidRPr="00406DD1">
              <w:rPr>
                <w:sz w:val="20"/>
                <w:szCs w:val="20"/>
              </w:rPr>
              <w:t>РедофФарм</w:t>
            </w:r>
            <w:proofErr w:type="spellEnd"/>
            <w:r w:rsidRPr="00406DD1">
              <w:rPr>
                <w:sz w:val="20"/>
                <w:szCs w:val="20"/>
              </w:rPr>
              <w:t>, 256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5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7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 w:rsidRPr="00406DD1">
              <w:rPr>
                <w:sz w:val="20"/>
                <w:szCs w:val="20"/>
              </w:rPr>
              <w:t>Разбрызгиватель пульсирующий 81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00</w:t>
            </w:r>
          </w:p>
        </w:tc>
      </w:tr>
      <w:tr w:rsidR="00186989" w:rsidRPr="00010F0A" w:rsidTr="00085BA4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Default="00186989" w:rsidP="006F6E01">
            <w:r>
              <w:t>1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 </w:t>
            </w:r>
            <w:proofErr w:type="spellStart"/>
            <w:r>
              <w:rPr>
                <w:sz w:val="20"/>
                <w:szCs w:val="20"/>
              </w:rPr>
              <w:t>икстрим</w:t>
            </w:r>
            <w:proofErr w:type="spellEnd"/>
            <w:r>
              <w:rPr>
                <w:sz w:val="20"/>
                <w:szCs w:val="20"/>
              </w:rPr>
              <w:t>, 20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6F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89" w:rsidRPr="00406DD1" w:rsidRDefault="00186989" w:rsidP="001869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6989" w:rsidRPr="00C6151C" w:rsidRDefault="00186989" w:rsidP="00294D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,00</w:t>
            </w:r>
          </w:p>
        </w:tc>
      </w:tr>
      <w:tr w:rsidR="00A76720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6412FE" w:rsidRDefault="00A76720" w:rsidP="006E71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714478" w:rsidRDefault="00A76720" w:rsidP="00E424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714478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720" w:rsidRPr="00714478" w:rsidRDefault="00A76720" w:rsidP="006E710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720" w:rsidRPr="00714478" w:rsidRDefault="00A76720" w:rsidP="00583CF9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39B" w:rsidRPr="00714478" w:rsidRDefault="0002477B" w:rsidP="00294D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478">
              <w:rPr>
                <w:rFonts w:ascii="Times New Roman" w:hAnsi="Times New Roman" w:cs="Times New Roman"/>
                <w:b/>
                <w:sz w:val="20"/>
                <w:szCs w:val="20"/>
              </w:rPr>
              <w:t>6800,86</w:t>
            </w: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Default="00E42446" w:rsidP="00FC6875">
      <w:pPr>
        <w:spacing w:after="0" w:line="240" w:lineRule="auto"/>
        <w:rPr>
          <w:rFonts w:ascii="Times New Roman" w:hAnsi="Times New Roman" w:cs="Times New Roman"/>
          <w:b/>
        </w:rPr>
      </w:pPr>
      <w:r w:rsidRPr="00E42446">
        <w:rPr>
          <w:rFonts w:ascii="Times New Roman" w:hAnsi="Times New Roman" w:cs="Times New Roman"/>
          <w:b/>
        </w:rPr>
        <w:lastRenderedPageBreak/>
        <w:t xml:space="preserve">Начальная (максимальная) цена контракта </w:t>
      </w:r>
      <w:r w:rsidR="005202FB" w:rsidRPr="00E42446">
        <w:rPr>
          <w:rFonts w:ascii="Times New Roman" w:hAnsi="Times New Roman" w:cs="Times New Roman"/>
          <w:b/>
        </w:rPr>
        <w:t>составила</w:t>
      </w:r>
      <w:r w:rsidRPr="00E42446">
        <w:rPr>
          <w:rFonts w:ascii="Times New Roman" w:hAnsi="Times New Roman" w:cs="Times New Roman"/>
          <w:b/>
        </w:rPr>
        <w:t xml:space="preserve">  </w:t>
      </w:r>
      <w:r w:rsidR="0002477B">
        <w:rPr>
          <w:rFonts w:ascii="Times New Roman" w:hAnsi="Times New Roman" w:cs="Times New Roman"/>
          <w:b/>
        </w:rPr>
        <w:t>6</w:t>
      </w:r>
      <w:r w:rsidR="0062539B">
        <w:rPr>
          <w:rFonts w:ascii="Times New Roman" w:hAnsi="Times New Roman" w:cs="Times New Roman"/>
          <w:b/>
        </w:rPr>
        <w:t> 8</w:t>
      </w:r>
      <w:r w:rsidR="0002477B">
        <w:rPr>
          <w:rFonts w:ascii="Times New Roman" w:hAnsi="Times New Roman" w:cs="Times New Roman"/>
          <w:b/>
        </w:rPr>
        <w:t>00,86</w:t>
      </w:r>
      <w:r w:rsidR="00583CF9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 xml:space="preserve"> руб.</w:t>
      </w:r>
      <w:r w:rsidR="005202FB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>ПМР</w:t>
      </w:r>
    </w:p>
    <w:p w:rsidR="00E42446" w:rsidRPr="00E42446" w:rsidRDefault="00E42446" w:rsidP="00FC6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proofErr w:type="gramStart"/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proofErr w:type="gramEnd"/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:rsidR="002815BE" w:rsidRPr="0081197D" w:rsidRDefault="001D11A6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F57B8">
        <w:rPr>
          <w:rFonts w:ascii="Times New Roman" w:hAnsi="Times New Roman" w:cs="Times New Roman"/>
        </w:rPr>
        <w:t>5.</w:t>
      </w:r>
      <w:r w:rsidR="002815BE"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2815BE">
        <w:rPr>
          <w:rFonts w:ascii="Times New Roman" w:hAnsi="Times New Roman" w:cs="Times New Roman"/>
        </w:rPr>
        <w:t>данному Распоряжению</w:t>
      </w:r>
      <w:r w:rsidR="002815BE" w:rsidRPr="0081197D">
        <w:rPr>
          <w:rFonts w:ascii="Times New Roman" w:hAnsi="Times New Roman" w:cs="Times New Roman"/>
        </w:rPr>
        <w:t>.</w:t>
      </w:r>
    </w:p>
    <w:p w:rsidR="002815BE" w:rsidRPr="005077B2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F57B8">
        <w:rPr>
          <w:rFonts w:ascii="Times New Roman" w:hAnsi="Times New Roman" w:cs="Times New Roman"/>
        </w:rPr>
        <w:t>6.</w:t>
      </w:r>
      <w:r w:rsidR="002815BE" w:rsidRPr="005077B2">
        <w:rPr>
          <w:rFonts w:ascii="Times New Roman" w:hAnsi="Times New Roman" w:cs="Times New Roman"/>
        </w:rPr>
        <w:t xml:space="preserve">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="002815BE"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154A4B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="002815BE"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и открывается доступ к поданным в форме электронных документов заявкам. 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871139" w:rsidRDefault="001D11A6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2815BE"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="002815BE"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="002815BE" w:rsidRPr="0081197D">
        <w:rPr>
          <w:rFonts w:ascii="Times New Roman" w:hAnsi="Times New Roman" w:cs="Times New Roman"/>
          <w:bCs/>
        </w:rPr>
        <w:t xml:space="preserve"> В </w:t>
      </w:r>
      <w:proofErr w:type="gramStart"/>
      <w:r w:rsidR="002815BE" w:rsidRPr="0081197D">
        <w:rPr>
          <w:rFonts w:ascii="Times New Roman" w:hAnsi="Times New Roman" w:cs="Times New Roman"/>
          <w:bCs/>
        </w:rPr>
        <w:t>случае</w:t>
      </w:r>
      <w:r>
        <w:rPr>
          <w:rFonts w:ascii="Times New Roman" w:hAnsi="Times New Roman" w:cs="Times New Roman"/>
          <w:bCs/>
        </w:rPr>
        <w:t xml:space="preserve">, </w:t>
      </w:r>
      <w:r w:rsidR="002815BE" w:rsidRPr="0081197D">
        <w:rPr>
          <w:rFonts w:ascii="Times New Roman" w:hAnsi="Times New Roman" w:cs="Times New Roman"/>
          <w:bCs/>
        </w:rPr>
        <w:t xml:space="preserve"> если</w:t>
      </w:r>
      <w:proofErr w:type="gramEnd"/>
      <w:r w:rsidR="002815BE" w:rsidRPr="0081197D">
        <w:rPr>
          <w:rFonts w:ascii="Times New Roman" w:hAnsi="Times New Roman" w:cs="Times New Roman"/>
          <w:bCs/>
        </w:rPr>
        <w:t xml:space="preserve"> в нескольких окончательных предложениях содержатся одинаковые условия исполнения контракта, </w:t>
      </w:r>
      <w:r w:rsidR="002815BE" w:rsidRPr="0081197D">
        <w:rPr>
          <w:rFonts w:ascii="Times New Roman" w:hAnsi="Times New Roman" w:cs="Times New Roman"/>
          <w:bCs/>
        </w:rPr>
        <w:lastRenderedPageBreak/>
        <w:t xml:space="preserve">выигравшим окончательным предложением признается окончательное предложение, которое поступило раньше. 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71139">
        <w:rPr>
          <w:rFonts w:ascii="Times New Roman" w:hAnsi="Times New Roman" w:cs="Times New Roman"/>
        </w:rPr>
        <w:t>8.</w:t>
      </w:r>
      <w:r w:rsidR="002815BE"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день, </w:t>
      </w:r>
      <w:proofErr w:type="gramStart"/>
      <w:r w:rsidR="002815BE" w:rsidRPr="0081197D">
        <w:rPr>
          <w:rFonts w:ascii="Times New Roman" w:hAnsi="Times New Roman" w:cs="Times New Roman"/>
        </w:rPr>
        <w:t>во время</w:t>
      </w:r>
      <w:proofErr w:type="gramEnd"/>
      <w:r w:rsidR="002815BE"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 w:rsidR="001D11A6">
        <w:rPr>
          <w:rFonts w:ascii="Times New Roman" w:hAnsi="Times New Roman" w:cs="Times New Roman"/>
        </w:rPr>
        <w:t xml:space="preserve"> </w:t>
      </w:r>
      <w:r w:rsidRPr="0081197D">
        <w:rPr>
          <w:rFonts w:ascii="Times New Roman" w:hAnsi="Times New Roman" w:cs="Times New Roman"/>
        </w:rPr>
        <w:t>Контракт заключается не позднее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815BE"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 xml:space="preserve">При </w:t>
      </w:r>
      <w:proofErr w:type="gramStart"/>
      <w:r w:rsidR="002815BE" w:rsidRPr="0081197D">
        <w:rPr>
          <w:rFonts w:ascii="Times New Roman" w:hAnsi="Times New Roman" w:cs="Times New Roman"/>
        </w:rPr>
        <w:t>этом</w:t>
      </w:r>
      <w:r>
        <w:rPr>
          <w:rFonts w:ascii="Times New Roman" w:hAnsi="Times New Roman" w:cs="Times New Roman"/>
        </w:rPr>
        <w:t xml:space="preserve">, </w:t>
      </w:r>
      <w:r w:rsidR="002815BE" w:rsidRPr="0081197D">
        <w:rPr>
          <w:rFonts w:ascii="Times New Roman" w:hAnsi="Times New Roman" w:cs="Times New Roman"/>
        </w:rPr>
        <w:t xml:space="preserve"> течение</w:t>
      </w:r>
      <w:proofErr w:type="gramEnd"/>
      <w:r w:rsidR="002815BE" w:rsidRPr="0081197D">
        <w:rPr>
          <w:rFonts w:ascii="Times New Roman" w:hAnsi="Times New Roman" w:cs="Times New Roman"/>
        </w:rPr>
        <w:t xml:space="preserve">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81197D" w:rsidRDefault="001D11A6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75A03">
        <w:rPr>
          <w:rFonts w:ascii="Times New Roman" w:hAnsi="Times New Roman" w:cs="Times New Roman"/>
        </w:rPr>
        <w:t>10.</w:t>
      </w:r>
      <w:r w:rsidR="002815BE"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="002815BE"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0938D2" w:rsidRDefault="002815B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>поставку канцелярских товаров, которое</w:t>
      </w:r>
      <w:r w:rsidR="001D1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убликовано</w:t>
      </w:r>
      <w:r w:rsidR="001D1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Pr="00C5338D" w:rsidRDefault="00C5338D" w:rsidP="00C53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8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государственных нужд               </w:t>
      </w:r>
    </w:p>
    <w:p w:rsidR="00C5338D" w:rsidRPr="00C5338D" w:rsidRDefault="00C5338D" w:rsidP="00C53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8D">
        <w:rPr>
          <w:rFonts w:ascii="Times New Roman" w:hAnsi="Times New Roman" w:cs="Times New Roman"/>
          <w:b/>
          <w:bCs/>
          <w:sz w:val="24"/>
          <w:szCs w:val="24"/>
        </w:rPr>
        <w:t xml:space="preserve"> ГУ «Республиканский научно-исследовательский институт экологии </w:t>
      </w:r>
    </w:p>
    <w:p w:rsidR="00C5338D" w:rsidRPr="00C5338D" w:rsidRDefault="00621D4A" w:rsidP="00C53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 № 11</w:t>
      </w:r>
    </w:p>
    <w:tbl>
      <w:tblPr>
        <w:tblpPr w:leftFromText="180" w:rightFromText="180" w:vertAnchor="text" w:tblpX="-397" w:tblpY="1"/>
        <w:tblOverlap w:val="never"/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36"/>
        <w:gridCol w:w="4820"/>
      </w:tblGrid>
      <w:tr w:rsidR="00C5338D" w:rsidRPr="00C5338D" w:rsidTr="00C5338D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C5338D" w:rsidRPr="00C5338D" w:rsidRDefault="00C5338D" w:rsidP="00C5338D">
            <w:pPr>
              <w:spacing w:after="0" w:line="240" w:lineRule="auto"/>
              <w:ind w:left="720" w:right="555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621D4A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7E03CC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3CC">
              <w:rPr>
                <w:rFonts w:ascii="Times New Roman" w:hAnsi="Times New Roman" w:cs="Times New Roman"/>
                <w:bCs/>
                <w:szCs w:val="18"/>
              </w:rPr>
              <w:t>Расходные материалы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аименование группы товаро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621D4A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C5338D" w:rsidRPr="00C5338D">
              <w:rPr>
                <w:rFonts w:ascii="Times New Roman" w:hAnsi="Times New Roman" w:cs="Times New Roman"/>
              </w:rPr>
              <w:t xml:space="preserve">.2021 года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38D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г. Бендеры, Каховский тупик, 2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338D">
              <w:rPr>
                <w:rFonts w:ascii="Times New Roman" w:hAnsi="Times New Roman" w:cs="Times New Roman"/>
                <w:lang w:val="en-US"/>
              </w:rPr>
              <w:t>nii.ecologii@mail.ru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(552) 59366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ет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C5338D" w:rsidRPr="00C5338D" w:rsidRDefault="00C5338D" w:rsidP="00C5338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338D" w:rsidRPr="00C5338D" w:rsidRDefault="00621D4A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C5338D" w:rsidRPr="00C5338D">
              <w:rPr>
                <w:rFonts w:ascii="Times New Roman" w:hAnsi="Times New Roman" w:cs="Times New Roman"/>
              </w:rPr>
              <w:t>.2021 года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338D" w:rsidRPr="00C5338D" w:rsidRDefault="00621D4A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  <w:r w:rsidR="00C5338D" w:rsidRPr="00C5338D">
              <w:rPr>
                <w:rFonts w:ascii="Times New Roman" w:hAnsi="Times New Roman" w:cs="Times New Roman"/>
              </w:rPr>
              <w:t xml:space="preserve">.2021 года </w:t>
            </w:r>
          </w:p>
        </w:tc>
      </w:tr>
      <w:tr w:rsidR="00C5338D" w:rsidRPr="00C5338D" w:rsidTr="00C5338D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38D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Заявки подаются в письменной форме в запечатанном конверте по адресу: г. Бендеры, Каховский тупик, 2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621D4A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</w:t>
            </w:r>
            <w:bookmarkStart w:id="0" w:name="_GoBack"/>
            <w:bookmarkEnd w:id="0"/>
            <w:r w:rsidR="00C5338D" w:rsidRPr="00C5338D">
              <w:rPr>
                <w:rFonts w:ascii="Times New Roman" w:hAnsi="Times New Roman" w:cs="Times New Roman"/>
              </w:rPr>
              <w:t xml:space="preserve">.2021 года в 10:00 часов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г. Бендеры, Каховский тупик, 2,  конференц-зал ГУ РНИИ</w:t>
            </w:r>
          </w:p>
        </w:tc>
      </w:tr>
      <w:tr w:rsidR="00C5338D" w:rsidRPr="00C5338D" w:rsidTr="00C5338D">
        <w:trPr>
          <w:trHeight w:val="1501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закупки и критерии этой оценки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</w:t>
            </w:r>
            <w:proofErr w:type="gramStart"/>
            <w:r w:rsidRPr="00C5338D">
              <w:rPr>
                <w:rFonts w:ascii="Times New Roman" w:hAnsi="Times New Roman" w:cs="Times New Roman"/>
              </w:rPr>
              <w:t>ПМР  от</w:t>
            </w:r>
            <w:proofErr w:type="gramEnd"/>
            <w:r w:rsidRPr="00C5338D">
              <w:rPr>
                <w:rFonts w:ascii="Times New Roman" w:hAnsi="Times New Roman" w:cs="Times New Roman"/>
              </w:rPr>
              <w:t xml:space="preserve">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Начальная (максимальная) цена контракта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6 800,86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Специальный бюджетный счет 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00% -</w:t>
            </w:r>
            <w:proofErr w:type="spellStart"/>
            <w:r w:rsidRPr="00C5338D">
              <w:rPr>
                <w:rFonts w:ascii="Times New Roman" w:hAnsi="Times New Roman" w:cs="Times New Roman"/>
              </w:rPr>
              <w:t>ная</w:t>
            </w:r>
            <w:proofErr w:type="spellEnd"/>
            <w:r w:rsidRPr="00C5338D">
              <w:rPr>
                <w:rFonts w:ascii="Times New Roman" w:hAnsi="Times New Roman" w:cs="Times New Roman"/>
              </w:rPr>
              <w:t xml:space="preserve"> предоплата от общей суммы Контракта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1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3521"/>
              <w:gridCol w:w="567"/>
              <w:gridCol w:w="567"/>
              <w:gridCol w:w="1701"/>
            </w:tblGrid>
            <w:tr w:rsidR="00C5338D" w:rsidRPr="00C5338D" w:rsidTr="00C5338D">
              <w:tc>
                <w:tcPr>
                  <w:tcW w:w="2830" w:type="dxa"/>
                  <w:vMerge w:val="restart"/>
                  <w:vAlign w:val="center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5338D">
                    <w:rPr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70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5338D">
                    <w:rPr>
                      <w:b/>
                      <w:bCs/>
                      <w:sz w:val="16"/>
                      <w:szCs w:val="18"/>
                    </w:rPr>
                    <w:t>Цена для начальной (максимальной) цены контракта</w:t>
                  </w:r>
                </w:p>
              </w:tc>
            </w:tr>
            <w:tr w:rsidR="00C5338D" w:rsidRPr="00C5338D" w:rsidTr="00C5338D">
              <w:trPr>
                <w:trHeight w:val="256"/>
              </w:trPr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Фитоспорин</w:t>
                  </w:r>
                  <w:proofErr w:type="spellEnd"/>
                  <w:r w:rsidRPr="00C5338D">
                    <w:t xml:space="preserve"> Б 200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63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2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Масай</w:t>
                  </w:r>
                  <w:proofErr w:type="spellEnd"/>
                  <w:r w:rsidRPr="00C5338D">
                    <w:t xml:space="preserve"> 10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5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131,25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3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Субстрат  торфяной 225л. 0-6 мм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651,00</w:t>
                  </w:r>
                </w:p>
              </w:tc>
            </w:tr>
            <w:tr w:rsidR="00C5338D" w:rsidRPr="00C5338D" w:rsidTr="00C5338D">
              <w:trPr>
                <w:trHeight w:val="219"/>
              </w:trPr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4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Кумулюс</w:t>
                  </w:r>
                  <w:proofErr w:type="spellEnd"/>
                  <w:r w:rsidRPr="00C5338D">
                    <w:t xml:space="preserve">  500 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73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5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Цитрин   500  1 л.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>
                    <w:t>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51,75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6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Эпин</w:t>
                  </w:r>
                  <w:proofErr w:type="spellEnd"/>
                  <w:r w:rsidRPr="00C5338D">
                    <w:t xml:space="preserve"> Экстра 2 м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1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63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7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Строби</w:t>
                  </w:r>
                  <w:proofErr w:type="spellEnd"/>
                  <w:r w:rsidRPr="00C5338D">
                    <w:t>, 200 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к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0,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561,75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8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Сирокко, 1 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>
                    <w:t>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88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9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Шпагат полипропиленовый 1000 м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220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0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Бинт садовый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47,25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1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Цветы в ассортименте </w:t>
                  </w:r>
                  <w:r w:rsidRPr="00C5338D">
                    <w:rPr>
                      <w:lang w:val="en-US"/>
                    </w:rPr>
                    <w:t xml:space="preserve"> </w:t>
                  </w:r>
                  <w:r w:rsidRPr="00C5338D">
                    <w:t>(</w:t>
                  </w:r>
                  <w:r w:rsidRPr="00C5338D">
                    <w:rPr>
                      <w:lang w:val="en-US"/>
                    </w:rPr>
                    <w:t xml:space="preserve"> SEMO</w:t>
                  </w:r>
                  <w:r w:rsidRPr="00C5338D">
                    <w:t>)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4,66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2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Секатор </w:t>
                  </w:r>
                  <w:r w:rsidRPr="00C5338D">
                    <w:rPr>
                      <w:lang w:val="en-US"/>
                    </w:rPr>
                    <w:t>JH</w:t>
                  </w:r>
                  <w:r w:rsidRPr="00C5338D">
                    <w:t xml:space="preserve"> -739 С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178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3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Секатор </w:t>
                  </w:r>
                  <w:r w:rsidRPr="00C5338D">
                    <w:rPr>
                      <w:lang w:val="en-US"/>
                    </w:rPr>
                    <w:t>JH</w:t>
                  </w:r>
                  <w:r w:rsidRPr="00C5338D">
                    <w:t>- 729 С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3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252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4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16 мм Кран с резинкой 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294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5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Ратол</w:t>
                  </w:r>
                  <w:proofErr w:type="spellEnd"/>
                  <w:r w:rsidRPr="00C5338D">
                    <w:t xml:space="preserve"> 200 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кг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0,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5,7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6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РедофФарм</w:t>
                  </w:r>
                  <w:proofErr w:type="spellEnd"/>
                  <w:r w:rsidRPr="00C5338D">
                    <w:t>, 256 м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1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178,5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7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Разбрызгиватель пульсирующий 8113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proofErr w:type="spellStart"/>
                  <w:r w:rsidRPr="00C5338D">
                    <w:t>ш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231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>18</w:t>
                  </w: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 w:rsidRPr="00C5338D">
                    <w:t xml:space="preserve">Кредит </w:t>
                  </w:r>
                  <w:proofErr w:type="spellStart"/>
                  <w:r w:rsidRPr="00C5338D">
                    <w:t>икстрим</w:t>
                  </w:r>
                  <w:proofErr w:type="spellEnd"/>
                  <w:r w:rsidRPr="00C5338D">
                    <w:t>, 20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</w:pPr>
                  <w:r>
                    <w:t>л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</w:pPr>
                  <w:r w:rsidRPr="00C5338D">
                    <w:t>2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color w:val="000000"/>
                    </w:rPr>
                  </w:pPr>
                  <w:r w:rsidRPr="00C5338D">
                    <w:rPr>
                      <w:color w:val="000000"/>
                    </w:rPr>
                    <w:t>3045,00</w:t>
                  </w:r>
                </w:p>
              </w:tc>
            </w:tr>
            <w:tr w:rsidR="00C5338D" w:rsidRPr="00C5338D" w:rsidTr="00C5338D">
              <w:tc>
                <w:tcPr>
                  <w:tcW w:w="2830" w:type="dxa"/>
                  <w:vMerge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21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hd w:val="clear" w:color="auto" w:fill="FFFFFF"/>
                    <w:suppressOverlap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5338D">
                    <w:rPr>
                      <w:b/>
                      <w:spacing w:val="-2"/>
                      <w:sz w:val="18"/>
                      <w:szCs w:val="18"/>
                    </w:rPr>
                    <w:t xml:space="preserve">ИТОГО: </w:t>
                  </w:r>
                </w:p>
              </w:tc>
              <w:tc>
                <w:tcPr>
                  <w:tcW w:w="567" w:type="dxa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hd w:val="clear" w:color="auto" w:fill="FFFFFF"/>
                    <w:ind w:left="245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hd w:val="clear" w:color="auto" w:fill="FFFFFF"/>
                    <w:ind w:left="102" w:right="5" w:hanging="293"/>
                    <w:suppressOverlap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C5338D" w:rsidRPr="00C5338D" w:rsidRDefault="00C5338D" w:rsidP="00621D4A">
                  <w:pPr>
                    <w:framePr w:hSpace="180" w:wrap="around" w:vAnchor="text" w:hAnchor="text" w:x="-397" w:y="1"/>
                    <w:suppressOverlap/>
                    <w:jc w:val="right"/>
                    <w:rPr>
                      <w:b/>
                    </w:rPr>
                  </w:pPr>
                  <w:r w:rsidRPr="00C5338D">
                    <w:rPr>
                      <w:b/>
                    </w:rPr>
                    <w:t>6800,86</w:t>
                  </w:r>
                </w:p>
              </w:tc>
            </w:tr>
          </w:tbl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38D" w:rsidRPr="00C5338D" w:rsidTr="00C5338D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                                                  нет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C5338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 Отечественным поставщикам (подрядчикам, исполнителям), являющимся участниками закупок, предоставляются преимущества, предусмотренные статьями 19, 20   </w:t>
            </w:r>
            <w:proofErr w:type="gramStart"/>
            <w:r w:rsidRPr="00C5338D">
              <w:rPr>
                <w:rFonts w:ascii="Times New Roman" w:hAnsi="Times New Roman" w:cs="Times New Roman"/>
              </w:rPr>
              <w:t>Закона  Приднестровской</w:t>
            </w:r>
            <w:proofErr w:type="gramEnd"/>
            <w:r w:rsidRPr="00C5338D">
              <w:rPr>
                <w:rFonts w:ascii="Times New Roman" w:hAnsi="Times New Roman" w:cs="Times New Roman"/>
              </w:rPr>
              <w:t xml:space="preserve"> Молдавской Республики «О закупках в   Приднестровской Молдавской Республике».                                          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bCs/>
                <w:szCs w:val="20"/>
              </w:rPr>
              <w:t>Требования к участникам: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>а) 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 xml:space="preserve">б) отсутствие проведения ликвидации участника закупки – юридического лица </w:t>
            </w:r>
            <w:proofErr w:type="gramStart"/>
            <w:r w:rsidRPr="00C5338D">
              <w:rPr>
                <w:rFonts w:ascii="Times New Roman" w:hAnsi="Times New Roman" w:cs="Times New Roman"/>
                <w:szCs w:val="20"/>
              </w:rPr>
              <w:t>и  отсутствие</w:t>
            </w:r>
            <w:proofErr w:type="gramEnd"/>
            <w:r w:rsidRPr="00C5338D">
              <w:rPr>
                <w:rFonts w:ascii="Times New Roman" w:hAnsi="Times New Roman" w:cs="Times New Roman"/>
                <w:szCs w:val="20"/>
              </w:rPr>
              <w:t xml:space="preserve"> дела о банкротстве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 xml:space="preserve">в) отсутствие решения уполномоченного органа о приостановлении деятельности участника закупки в порядке, установленном действующим </w:t>
            </w:r>
            <w:r w:rsidRPr="00C5338D">
              <w:rPr>
                <w:rFonts w:ascii="Times New Roman" w:hAnsi="Times New Roman" w:cs="Times New Roman"/>
                <w:szCs w:val="20"/>
              </w:rPr>
              <w:lastRenderedPageBreak/>
              <w:t xml:space="preserve">законодательством Приднестровской Молдавской Республики, на дату подачи заявки на участие в закупке. 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>в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bCs/>
                <w:szCs w:val="20"/>
              </w:rPr>
              <w:t>Перечень представляемых документов: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5338D">
              <w:rPr>
                <w:rFonts w:ascii="Times New Roman" w:hAnsi="Times New Roman" w:cs="Times New Roman"/>
                <w:bCs/>
                <w:szCs w:val="20"/>
              </w:rPr>
              <w:t>1. Заявка должна содержать: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 xml:space="preserve">а) Фирменное </w:t>
            </w:r>
            <w:proofErr w:type="gramStart"/>
            <w:r w:rsidRPr="00C5338D">
              <w:rPr>
                <w:rFonts w:ascii="Times New Roman" w:hAnsi="Times New Roman" w:cs="Times New Roman"/>
                <w:szCs w:val="20"/>
              </w:rPr>
              <w:t>наименование,  сведения</w:t>
            </w:r>
            <w:proofErr w:type="gramEnd"/>
            <w:r w:rsidRPr="00C5338D">
              <w:rPr>
                <w:rFonts w:ascii="Times New Roman" w:hAnsi="Times New Roman" w:cs="Times New Roman"/>
                <w:szCs w:val="20"/>
              </w:rPr>
              <w:t xml:space="preserve"> об организационно-правовой форме, о месте нахождения, почтовый адрес (для юридического лица), фамилия, имя, отчество  (при наличии), паспортные данные, сведения о месте жительства (для физического лица), номер контактного телефона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5338D">
              <w:rPr>
                <w:rFonts w:ascii="Times New Roman" w:hAnsi="Times New Roman" w:cs="Times New Roman"/>
                <w:szCs w:val="20"/>
              </w:rPr>
              <w:t>б)  копия</w:t>
            </w:r>
            <w:proofErr w:type="gramEnd"/>
            <w:r w:rsidRPr="00C5338D">
              <w:rPr>
                <w:rFonts w:ascii="Times New Roman" w:hAnsi="Times New Roman" w:cs="Times New Roman"/>
                <w:szCs w:val="20"/>
              </w:rPr>
              <w:t xml:space="preserve">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>в) документ, подтверждающий полномочия лица на осуществление действий от имени участника запроса предложений;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5338D">
              <w:rPr>
                <w:rFonts w:ascii="Times New Roman" w:hAnsi="Times New Roman" w:cs="Times New Roman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Требования к гарантийным обязательствам, предоставляемым поставщиком в отношении поставляемых товаро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38D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Информация о месте доставки товар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38D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  <w:bCs/>
              </w:rPr>
              <w:t>и природных ресурсов»  г. Бендеры, Каховский тупик, 2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Передача товара в течение 5 (пяти)  рабочих дней с момента оплаты.</w:t>
            </w:r>
          </w:p>
        </w:tc>
      </w:tr>
      <w:tr w:rsidR="00C5338D" w:rsidRPr="00C5338D" w:rsidTr="00C5338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38D" w:rsidRPr="00C5338D" w:rsidRDefault="00C5338D" w:rsidP="00C5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38D"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:rsidR="00C5338D" w:rsidRPr="00C5338D" w:rsidRDefault="00C5338D" w:rsidP="00C5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3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4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3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4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38D" w:rsidRDefault="00C5338D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3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43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38D" w:rsidSect="001869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2477B"/>
    <w:rsid w:val="000938D2"/>
    <w:rsid w:val="00126B08"/>
    <w:rsid w:val="00186989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7332"/>
    <w:rsid w:val="00370469"/>
    <w:rsid w:val="003812E5"/>
    <w:rsid w:val="003B363B"/>
    <w:rsid w:val="0045179B"/>
    <w:rsid w:val="004C4282"/>
    <w:rsid w:val="005202FB"/>
    <w:rsid w:val="005543E7"/>
    <w:rsid w:val="00583CF9"/>
    <w:rsid w:val="00621D4A"/>
    <w:rsid w:val="0062539B"/>
    <w:rsid w:val="00677F35"/>
    <w:rsid w:val="006E7101"/>
    <w:rsid w:val="00714478"/>
    <w:rsid w:val="00792847"/>
    <w:rsid w:val="007D6EAD"/>
    <w:rsid w:val="007E03CC"/>
    <w:rsid w:val="008904F9"/>
    <w:rsid w:val="00894813"/>
    <w:rsid w:val="0093616E"/>
    <w:rsid w:val="00A03C24"/>
    <w:rsid w:val="00A164E5"/>
    <w:rsid w:val="00A76720"/>
    <w:rsid w:val="00A81267"/>
    <w:rsid w:val="00A91B90"/>
    <w:rsid w:val="00B15C2F"/>
    <w:rsid w:val="00B17FA0"/>
    <w:rsid w:val="00B30FE0"/>
    <w:rsid w:val="00B638D0"/>
    <w:rsid w:val="00BC378D"/>
    <w:rsid w:val="00BD792C"/>
    <w:rsid w:val="00C5338D"/>
    <w:rsid w:val="00C6151C"/>
    <w:rsid w:val="00CB6D9C"/>
    <w:rsid w:val="00CF4915"/>
    <w:rsid w:val="00D157BA"/>
    <w:rsid w:val="00D17EFD"/>
    <w:rsid w:val="00D77E89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14979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245B"/>
  <w15:docId w15:val="{F5EBD431-47DF-484F-A641-D974FFFE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53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C752-64EA-4F72-8A05-5DB0DC1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5</cp:revision>
  <cp:lastPrinted>2021-06-16T06:30:00Z</cp:lastPrinted>
  <dcterms:created xsi:type="dcterms:W3CDTF">2021-06-16T11:20:00Z</dcterms:created>
  <dcterms:modified xsi:type="dcterms:W3CDTF">2021-07-01T12:21:00Z</dcterms:modified>
</cp:coreProperties>
</file>